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C1E6F" w14:textId="77777777" w:rsidR="00B24CB7" w:rsidRDefault="00B24CB7">
      <w:pPr>
        <w:pStyle w:val="Title"/>
        <w:rPr>
          <w:b/>
          <w:bCs/>
        </w:rPr>
      </w:pPr>
      <w:r>
        <w:rPr>
          <w:b/>
          <w:bCs/>
        </w:rPr>
        <w:t>PURCHASE ORDER</w:t>
      </w:r>
    </w:p>
    <w:p w14:paraId="66885965" w14:textId="77777777" w:rsidR="00B24CB7" w:rsidRDefault="00B24CB7"/>
    <w:tbl>
      <w:tblPr>
        <w:tblpPr w:leftFromText="180" w:rightFromText="180" w:vertAnchor="text" w:tblpY="1"/>
        <w:tblOverlap w:val="never"/>
        <w:tblW w:w="0" w:type="auto"/>
        <w:tblBorders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599"/>
      </w:tblGrid>
      <w:tr w:rsidR="00B24CB7" w14:paraId="77E8EAD0" w14:textId="77777777">
        <w:trPr>
          <w:trHeight w:val="1080"/>
        </w:trPr>
        <w:tc>
          <w:tcPr>
            <w:tcW w:w="3599" w:type="dxa"/>
          </w:tcPr>
          <w:p w14:paraId="17DA6610" w14:textId="77777777" w:rsidR="00B24CB7" w:rsidRDefault="00B24CB7">
            <w:pPr>
              <w:pStyle w:val="Header"/>
              <w:rPr>
                <w:rFonts w:ascii="New Berolina" w:hAnsi="New Berolina"/>
                <w:b/>
                <w:bCs/>
                <w:sz w:val="40"/>
              </w:rPr>
            </w:pPr>
            <w:r>
              <w:rPr>
                <w:rFonts w:ascii="New Berolina" w:hAnsi="New Berolina"/>
                <w:b/>
                <w:bCs/>
                <w:sz w:val="40"/>
              </w:rPr>
              <w:t>Midwest Stitch</w:t>
            </w:r>
          </w:p>
          <w:p w14:paraId="308A3CA5" w14:textId="77777777" w:rsidR="00B24CB7" w:rsidRDefault="00B24CB7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7 Charles St.   Rockford, IL 61108</w:t>
            </w:r>
          </w:p>
          <w:p w14:paraId="42454EB2" w14:textId="77777777" w:rsidR="00B24CB7" w:rsidRDefault="00B24CB7">
            <w:r>
              <w:rPr>
                <w:rFonts w:ascii="Arial" w:hAnsi="Arial" w:cs="Arial"/>
                <w:sz w:val="20"/>
              </w:rPr>
              <w:t>(815) 394-1516     FAX(815)394-8975</w:t>
            </w:r>
          </w:p>
        </w:tc>
      </w:tr>
    </w:tbl>
    <w:tbl>
      <w:tblPr>
        <w:tblpPr w:leftFromText="180" w:rightFromText="180" w:vertAnchor="text" w:horzAnchor="page" w:tblpX="4357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268"/>
        <w:gridCol w:w="3960"/>
      </w:tblGrid>
      <w:tr w:rsidR="00B24CB7" w14:paraId="5A4408B8" w14:textId="77777777">
        <w:trPr>
          <w:trHeight w:val="42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519D6" w14:textId="77777777" w:rsidR="00B24CB7" w:rsidRDefault="00B24C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P.O. #: 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63CEC5A" w14:textId="14BF417A" w:rsidR="00B24CB7" w:rsidRDefault="002875FE" w:rsidP="00BF67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ams</w:t>
            </w:r>
            <w:r w:rsidR="0032520B">
              <w:rPr>
                <w:rFonts w:ascii="Arial" w:hAnsi="Arial" w:cs="Arial"/>
                <w:sz w:val="28"/>
              </w:rPr>
              <w:t xml:space="preserve"> Totes</w:t>
            </w:r>
          </w:p>
        </w:tc>
      </w:tr>
      <w:tr w:rsidR="00B24CB7" w14:paraId="4ADA95DD" w14:textId="77777777">
        <w:trPr>
          <w:trHeight w:val="42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F5461" w14:textId="77777777" w:rsidR="00B24CB7" w:rsidRDefault="00B24C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DATE: 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A250FC4" w14:textId="604EB8C7" w:rsidR="00B24CB7" w:rsidRDefault="008A461B" w:rsidP="000B3A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/06/21</w:t>
            </w:r>
          </w:p>
        </w:tc>
      </w:tr>
    </w:tbl>
    <w:p w14:paraId="3EB419F3" w14:textId="77777777" w:rsidR="00B24CB7" w:rsidRDefault="00B24CB7">
      <w:pPr>
        <w:tabs>
          <w:tab w:val="left" w:pos="1080"/>
        </w:tabs>
        <w:rPr>
          <w:rFonts w:ascii="Arial" w:hAnsi="Arial" w:cs="Arial"/>
        </w:rPr>
      </w:pPr>
    </w:p>
    <w:tbl>
      <w:tblPr>
        <w:tblW w:w="113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00"/>
        <w:gridCol w:w="720"/>
        <w:gridCol w:w="4225"/>
        <w:gridCol w:w="1892"/>
        <w:gridCol w:w="1980"/>
        <w:gridCol w:w="1515"/>
        <w:gridCol w:w="90"/>
      </w:tblGrid>
      <w:tr w:rsidR="00B24CB7" w14:paraId="1CFA2B75" w14:textId="77777777" w:rsidTr="00C40948">
        <w:trPr>
          <w:gridAfter w:val="1"/>
          <w:wAfter w:w="90" w:type="dxa"/>
          <w:trHeight w:val="315"/>
        </w:trPr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450E0" w14:textId="77777777" w:rsidR="00B24CB7" w:rsidRDefault="00B24CB7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F73CC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24CB7" w14:paraId="7757BE11" w14:textId="77777777" w:rsidTr="00C40948">
        <w:trPr>
          <w:gridAfter w:val="1"/>
          <w:wAfter w:w="90" w:type="dxa"/>
          <w:trHeight w:val="1080"/>
        </w:trPr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DF48E" w14:textId="2BF345FF" w:rsidR="00B24CB7" w:rsidRDefault="006E05E6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ag</w:t>
            </w:r>
          </w:p>
          <w:p w14:paraId="4461F2E2" w14:textId="166B80F4" w:rsidR="0032520B" w:rsidRDefault="0032520B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n: </w:t>
            </w:r>
            <w:r w:rsidR="006E05E6">
              <w:rPr>
                <w:rFonts w:ascii="Arial" w:hAnsi="Arial" w:cs="Arial"/>
              </w:rPr>
              <w:t>Anna Hanna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F9799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</w:tr>
      <w:tr w:rsidR="00B24CB7" w14:paraId="5328AD6E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38B2E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68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F7166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CRIPTION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E427A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 PRICE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915DD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TENTION</w:t>
            </w:r>
          </w:p>
        </w:tc>
      </w:tr>
      <w:tr w:rsidR="00B24CB7" w14:paraId="2CF521EA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14:paraId="5A922F66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8B6649" w14:textId="47139AE9" w:rsidR="002875FE" w:rsidRDefault="002875FE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s Fairacre Farms</w:t>
            </w:r>
          </w:p>
          <w:p w14:paraId="562AB6B5" w14:textId="1675721F" w:rsidR="008A461B" w:rsidRDefault="008A461B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rint with fruits/vegetables</w:t>
            </w:r>
            <w:r w:rsidR="00433C12">
              <w:rPr>
                <w:rFonts w:ascii="Arial" w:hAnsi="Arial" w:cs="Arial"/>
              </w:rPr>
              <w:t>, both sides of bag</w:t>
            </w:r>
          </w:p>
          <w:p w14:paraId="3E73547D" w14:textId="77777777" w:rsidR="00433C12" w:rsidRDefault="00433C12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  <w:p w14:paraId="18B6DB87" w14:textId="1D1F2366" w:rsidR="002875FE" w:rsidRDefault="00433C12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</w:t>
            </w:r>
            <w:r w:rsidR="008A461B">
              <w:rPr>
                <w:rFonts w:ascii="Arial" w:hAnsi="Arial" w:cs="Arial"/>
              </w:rPr>
              <w:t xml:space="preserve"> colored grocery</w:t>
            </w:r>
            <w:r w:rsidR="002875FE">
              <w:rPr>
                <w:rFonts w:ascii="Arial" w:hAnsi="Arial" w:cs="Arial"/>
              </w:rPr>
              <w:t xml:space="preserve"> Bags</w:t>
            </w:r>
          </w:p>
          <w:p w14:paraId="250488FE" w14:textId="62697D31" w:rsidR="00B24CB7" w:rsidRDefault="00B24CB7" w:rsidP="006E05E6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083CAF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90CD931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3A5633" w14:paraId="49DE065B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14:paraId="5322E42D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D4869B" w14:textId="77777777" w:rsidR="003A5633" w:rsidRDefault="003A5633" w:rsidP="00FB668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3CF0E7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5F2ACDB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280A37" w14:paraId="4C5EBBAB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14410CF1" w14:textId="7A4757F4" w:rsidR="00280A37" w:rsidRDefault="008A461B" w:rsidP="00280A3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9A3B6A" w14:textId="3C691A6B" w:rsidR="00280A37" w:rsidRDefault="004C4BC1" w:rsidP="00280A3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vek</w:t>
            </w:r>
            <w:r w:rsidR="005F7425">
              <w:rPr>
                <w:rFonts w:ascii="Arial" w:hAnsi="Arial" w:cs="Arial"/>
              </w:rPr>
              <w:t xml:space="preserve"> Washable</w:t>
            </w:r>
            <w:r>
              <w:rPr>
                <w:rFonts w:ascii="Arial" w:hAnsi="Arial" w:cs="Arial"/>
              </w:rPr>
              <w:t xml:space="preserve"> </w:t>
            </w:r>
            <w:r w:rsidR="00DF3FFF">
              <w:rPr>
                <w:rFonts w:ascii="Arial" w:hAnsi="Arial" w:cs="Arial"/>
              </w:rPr>
              <w:t xml:space="preserve">Paper </w:t>
            </w:r>
            <w:r>
              <w:rPr>
                <w:rFonts w:ascii="Arial" w:hAnsi="Arial" w:cs="Arial"/>
              </w:rPr>
              <w:t xml:space="preserve">Bag: </w:t>
            </w:r>
            <w:bookmarkStart w:id="0" w:name="_Hlk89679834"/>
            <w:r w:rsidR="00660AFC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x </w:t>
            </w:r>
            <w:r w:rsidR="00660AFC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x </w:t>
            </w:r>
            <w:bookmarkEnd w:id="0"/>
            <w:r w:rsidR="004A4733">
              <w:rPr>
                <w:rFonts w:ascii="Arial" w:hAnsi="Arial" w:cs="Arial"/>
              </w:rPr>
              <w:t>7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DE61E63" w14:textId="213964B8" w:rsidR="00280A37" w:rsidRDefault="00DF3FFF" w:rsidP="00280A3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20287D61" w14:textId="5F8692E1" w:rsidR="00280A37" w:rsidRDefault="006D0699" w:rsidP="00280A3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0.00</w:t>
            </w:r>
          </w:p>
        </w:tc>
      </w:tr>
      <w:tr w:rsidR="00433C12" w14:paraId="7AAA3369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24C84303" w14:textId="77777777" w:rsidR="00433C12" w:rsidRDefault="00433C12" w:rsidP="00280A3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1BF87E8" w14:textId="6723B7AE" w:rsidR="00433C12" w:rsidRDefault="00433C12" w:rsidP="00280A3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 w:rsidRPr="00433C12">
              <w:rPr>
                <w:rFonts w:ascii="Arial" w:hAnsi="Arial" w:cs="Arial"/>
                <w:noProof/>
              </w:rPr>
              <w:drawing>
                <wp:inline distT="0" distB="0" distL="0" distR="0" wp14:anchorId="6CA1BA73" wp14:editId="472E3913">
                  <wp:extent cx="1381125" cy="1841500"/>
                  <wp:effectExtent l="0" t="0" r="952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439" cy="184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3FFF">
              <w:rPr>
                <w:noProof/>
              </w:rPr>
              <w:drawing>
                <wp:inline distT="0" distB="0" distL="0" distR="0" wp14:anchorId="33F4FFEC" wp14:editId="05A33130">
                  <wp:extent cx="1504950" cy="2000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75" cy="200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BCDA381" w14:textId="77777777" w:rsidR="00433C12" w:rsidRDefault="00433C12" w:rsidP="00280A3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3B0645A2" w14:textId="77777777" w:rsidR="00433C12" w:rsidRDefault="00433C12" w:rsidP="00280A3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433C12" w14:paraId="72CC2409" w14:textId="77777777" w:rsidTr="00DF3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67CE5CF0" w14:textId="77777777" w:rsidR="00433C12" w:rsidRDefault="00433C12" w:rsidP="00280A3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2D0603D" w14:textId="77777777" w:rsidR="00433C12" w:rsidRDefault="00433C12" w:rsidP="00280A3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3F090A6F" w14:textId="77777777" w:rsidR="00433C12" w:rsidRDefault="00433C12" w:rsidP="00280A3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58E20AFB" w14:textId="77777777" w:rsidR="00433C12" w:rsidRDefault="00433C12" w:rsidP="00280A3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DF3FFF" w14:paraId="07483AC1" w14:textId="77777777" w:rsidTr="00DF3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03A4CF4F" w14:textId="01F4A5DC" w:rsidR="00DF3FFF" w:rsidRDefault="00194D01" w:rsidP="00280A3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4B1BF1F" w14:textId="5E9A4BB6" w:rsidR="00DF3FFF" w:rsidRDefault="00194D01" w:rsidP="00280A3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e Charge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1FDF5A9" w14:textId="31EEACE0" w:rsidR="00DF3FFF" w:rsidRDefault="00194D01" w:rsidP="00280A3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00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56C60F5D" w14:textId="46E528C8" w:rsidR="00DF3FFF" w:rsidRDefault="00194D01" w:rsidP="00280A3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00</w:t>
            </w:r>
          </w:p>
        </w:tc>
      </w:tr>
      <w:tr w:rsidR="005F7425" w14:paraId="404561E2" w14:textId="77777777" w:rsidTr="00DF3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20797416" w14:textId="1BB763DE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672557" w14:textId="657EF4F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Production Sample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06106109" w14:textId="5288A635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0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3D67556F" w14:textId="5F5D3078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0</w:t>
            </w:r>
          </w:p>
        </w:tc>
      </w:tr>
      <w:tr w:rsidR="005F7425" w14:paraId="3A08FCC3" w14:textId="77777777" w:rsidTr="00DF3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6D8D4CCA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0C7E149" w14:textId="074E34CB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6F1A89C1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6823A1F4" w14:textId="605A67D5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5F7425" w14:paraId="6E767483" w14:textId="77777777" w:rsidTr="00DF3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</w:tcPr>
          <w:p w14:paraId="30CC0041" w14:textId="7AF4D4BE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3298CE" w14:textId="2BC9E221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1CCC7C" w14:textId="239BD1BC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0DD8CFC" w14:textId="06C3E103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5F7425" w14:paraId="1B6F0E79" w14:textId="77777777" w:rsidTr="00DF3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4" w:space="0" w:color="auto"/>
              <w:right w:val="single" w:sz="12" w:space="0" w:color="auto"/>
            </w:tcBorders>
          </w:tcPr>
          <w:p w14:paraId="6E68A032" w14:textId="4E99500C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D68724" w14:textId="15B7FE09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0B35FC" w14:textId="5D0EA40A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1422F072" w14:textId="4B281DDE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5F7425" w14:paraId="70025CF3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061CBD63" w14:textId="2C8D6C59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79A2B7A" w14:textId="5882CA08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08296C1" w14:textId="33E7A3C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7CDE1CC3" w14:textId="6AA0BFB6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5F7425" w14:paraId="061ADF90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430D453C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F25DD18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A9FDACE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0199D8B2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5F7425" w14:paraId="58D06DD7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33526FAA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C92925D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E05F02D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64DBA186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5F7425" w14:paraId="734808C4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6F1F2B98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9D84FF2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A7FB5C8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306D7C58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5F7425" w14:paraId="7C487B58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164164FE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CC32B9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65C2C3DD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7BE0DB42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5F7425" w14:paraId="7D257404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4CF7A204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30F469F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0C15336E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2462CB7E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5F7425" w14:paraId="0CFBE035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782C0ED7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425859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05442D1F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2383A91F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5F7425" w14:paraId="78A5221C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5788E933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A672577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22151B34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1EC14C9F" w14:textId="77777777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5F7425" w14:paraId="1F43B37F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75F355AD" w14:textId="317E400D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32AB40E" w14:textId="536BF003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5061-1 Laminated Cooler Bag: 13 x 15 x 10 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684A2745" w14:textId="6EE39341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2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7FD16604" w14:textId="2B952198" w:rsidR="005F7425" w:rsidRDefault="005F7425" w:rsidP="005F7425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0.00</w:t>
            </w:r>
          </w:p>
        </w:tc>
      </w:tr>
      <w:tr w:rsidR="00D00851" w14:paraId="2E8B826C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56085AA3" w14:textId="2460FC2D" w:rsidR="00D00851" w:rsidRDefault="00194D0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769152" w14:textId="77777777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up Plate Charge</w:t>
            </w:r>
          </w:p>
          <w:p w14:paraId="198A027F" w14:textId="512984EC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5E8E8F76" w14:textId="6BB4D904" w:rsidR="00D00851" w:rsidRDefault="00194D0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00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1E228D18" w14:textId="2B0ABDF4" w:rsidR="00D00851" w:rsidRDefault="00194D0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00</w:t>
            </w:r>
          </w:p>
        </w:tc>
      </w:tr>
      <w:tr w:rsidR="00D00851" w14:paraId="6A4639F8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400564A1" w14:textId="710EED19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9F25CA4" w14:textId="64AACCE5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Production Sample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51D8C57C" w14:textId="07834DED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0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041D11F3" w14:textId="535143AE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0</w:t>
            </w:r>
          </w:p>
        </w:tc>
      </w:tr>
      <w:tr w:rsidR="00D00851" w14:paraId="0AA35EE3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3C336755" w14:textId="33BE8795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0FF3EF" w14:textId="0843FFF1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4E0DD950" w14:textId="0B424454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0456A277" w14:textId="562602B2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D00851" w14:paraId="5FDDF158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1C5EB4F2" w14:textId="77777777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85077DC" w14:textId="77777777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42132BDB" w14:textId="77777777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748650FD" w14:textId="77777777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D00851" w14:paraId="442E59EF" w14:textId="77777777" w:rsidTr="005F7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15239D39" w14:textId="0100A3A8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253422A" w14:textId="26AAC97E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F1E106A" w14:textId="0933E37C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5F686D1A" w14:textId="01788FDE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D00851" w14:paraId="3DD3D897" w14:textId="77777777" w:rsidTr="005F7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74C4E889" w14:textId="77777777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119B8D2" w14:textId="0328F373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 w:rsidRPr="00433C12">
              <w:rPr>
                <w:rFonts w:ascii="Arial" w:hAnsi="Arial" w:cs="Arial"/>
                <w:noProof/>
              </w:rPr>
              <w:drawing>
                <wp:inline distT="0" distB="0" distL="0" distR="0" wp14:anchorId="5510270B" wp14:editId="67B6A78A">
                  <wp:extent cx="1504950" cy="1504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2D41D3E" w14:textId="77777777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6E729BE7" w14:textId="77777777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D00851" w14:paraId="3158A57F" w14:textId="77777777" w:rsidTr="005F7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</w:tcPr>
          <w:p w14:paraId="2B3A86D0" w14:textId="127968B3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52B3C6" w14:textId="091C01B0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C7A772" w14:textId="49BA3F52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06F8546" w14:textId="56B3C5DB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D00851" w14:paraId="49B0FC0B" w14:textId="77777777" w:rsidTr="005F7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4" w:space="0" w:color="auto"/>
              <w:right w:val="single" w:sz="12" w:space="0" w:color="auto"/>
            </w:tcBorders>
          </w:tcPr>
          <w:p w14:paraId="5F493671" w14:textId="4EB65569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BA6C10" w14:textId="34FFA6FF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D06195" w14:textId="77777777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3D3C3459" w14:textId="77777777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D00851" w14:paraId="4DED62A4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22E9C720" w14:textId="77777777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D88E36C" w14:textId="77777777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0789AD69" w14:textId="77777777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47CE3C55" w14:textId="77777777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D00851" w14:paraId="27F223D9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282694B7" w14:textId="21C62E24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409C1CC" w14:textId="77777777" w:rsidR="00194D0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1001 </w:t>
            </w:r>
            <w:r w:rsidR="00194D0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194D01">
              <w:rPr>
                <w:rFonts w:ascii="Arial" w:hAnsi="Arial" w:cs="Arial"/>
              </w:rPr>
              <w:t xml:space="preserve">135 g top graded </w:t>
            </w:r>
            <w:r>
              <w:rPr>
                <w:rFonts w:ascii="Arial" w:hAnsi="Arial" w:cs="Arial"/>
              </w:rPr>
              <w:t>Matte</w:t>
            </w:r>
            <w:r w:rsidR="00194D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minated NWPP – </w:t>
            </w:r>
          </w:p>
          <w:p w14:paraId="0B9FD0EE" w14:textId="5C0FC51D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x 15 x 8</w:t>
            </w:r>
          </w:p>
          <w:p w14:paraId="6B23EE85" w14:textId="5E242B4A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” webbing handles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5C824D70" w14:textId="60BCD7D8" w:rsidR="00D00851" w:rsidRDefault="00194D0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9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0DE1BBE6" w14:textId="1E34D84F" w:rsidR="00D00851" w:rsidRDefault="00194D0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.00</w:t>
            </w:r>
          </w:p>
        </w:tc>
      </w:tr>
      <w:tr w:rsidR="00D00851" w14:paraId="3AEA2CBB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6FE52DD0" w14:textId="765F5EC0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61B8A76" w14:textId="61EDAEFF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299B9B1F" w14:textId="37480B7E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519ACE53" w14:textId="15C164E3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D00851" w14:paraId="555D6DC5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7E090C7E" w14:textId="79BEA4E4" w:rsidR="00D00851" w:rsidRDefault="00194D0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C313309" w14:textId="604AABC9" w:rsidR="00D00851" w:rsidRDefault="00D0085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up Plate Charge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467FC473" w14:textId="2BAC5A3C" w:rsidR="00D00851" w:rsidRDefault="00194D0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00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2EA04400" w14:textId="4F9F2CB7" w:rsidR="00D00851" w:rsidRDefault="00194D01" w:rsidP="00D0085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00</w:t>
            </w:r>
          </w:p>
        </w:tc>
      </w:tr>
      <w:tr w:rsidR="009B6EC1" w14:paraId="35855F5D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336F6466" w14:textId="58A84953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36B6E80" w14:textId="31D36A56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Production Sample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5B7B0F59" w14:textId="16A32755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0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1B08A3EC" w14:textId="0C28A34D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0</w:t>
            </w:r>
          </w:p>
        </w:tc>
      </w:tr>
      <w:tr w:rsidR="009B6EC1" w14:paraId="0DFCB9E0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1E3C5069" w14:textId="694E1858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AE59461" w14:textId="12E7FFD4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247A049D" w14:textId="2EFBF4B8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780FB76D" w14:textId="21C8CA0C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B6EC1" w14:paraId="3328D627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3552E3D6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7FB58D7" w14:textId="4B0ADEC3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B10AD5D" wp14:editId="49D7B069">
                  <wp:extent cx="1885950" cy="1885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08C109E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68662F13" w14:textId="092F702C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B6EC1" w14:paraId="5806DD56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3B69A65C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F1FEC9D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66C53107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35F6CC42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B6EC1" w14:paraId="1F4EA909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616D172E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11F1BA6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1748447" w14:textId="3FF1CA6A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3E034A85" w14:textId="48025D9F" w:rsidR="009B6EC1" w:rsidRDefault="00425D87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144.00</w:t>
            </w:r>
          </w:p>
        </w:tc>
      </w:tr>
      <w:tr w:rsidR="009B6EC1" w14:paraId="11E05213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4B7D6018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DC64EB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591849EF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13D9495E" w14:textId="77777777" w:rsidR="009B6EC1" w:rsidRDefault="009B6EC1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B6EC1" w14:paraId="026C866C" w14:textId="77777777" w:rsidTr="00C40948">
        <w:trPr>
          <w:gridAfter w:val="1"/>
          <w:wAfter w:w="90" w:type="dxa"/>
          <w:trHeight w:val="906"/>
        </w:trPr>
        <w:tc>
          <w:tcPr>
            <w:tcW w:w="11232" w:type="dxa"/>
            <w:gridSpan w:val="6"/>
          </w:tcPr>
          <w:p w14:paraId="0D2FEB8F" w14:textId="33DF389C" w:rsidR="00727364" w:rsidRDefault="00727364" w:rsidP="009B6EC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 to zip code 12528</w:t>
            </w:r>
          </w:p>
        </w:tc>
      </w:tr>
      <w:tr w:rsidR="009B6EC1" w14:paraId="546AC880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477" w:type="dxa"/>
          <w:trHeight w:val="600"/>
        </w:trPr>
        <w:tc>
          <w:tcPr>
            <w:tcW w:w="1620" w:type="dxa"/>
            <w:gridSpan w:val="2"/>
          </w:tcPr>
          <w:p w14:paraId="186D9CED" w14:textId="77777777" w:rsidR="009B6EC1" w:rsidRDefault="009B6EC1" w:rsidP="009B6EC1">
            <w:pPr>
              <w:pStyle w:val="Header"/>
              <w:tabs>
                <w:tab w:val="left" w:pos="1080"/>
                <w:tab w:val="left" w:pos="5580"/>
                <w:tab w:val="left" w:pos="6840"/>
              </w:tabs>
              <w:ind w:left="-360" w:firstLine="360"/>
              <w:rPr>
                <w:rFonts w:ascii="Arial" w:hAnsi="Arial" w:cs="Arial"/>
                <w:b/>
                <w:bCs/>
                <w:sz w:val="20"/>
              </w:rPr>
            </w:pPr>
          </w:p>
          <w:p w14:paraId="4029F2B6" w14:textId="77777777" w:rsidR="009B6EC1" w:rsidRDefault="009B6EC1" w:rsidP="009B6EC1">
            <w:pPr>
              <w:pStyle w:val="Header"/>
              <w:tabs>
                <w:tab w:val="left" w:pos="1080"/>
                <w:tab w:val="left" w:pos="5580"/>
                <w:tab w:val="left" w:pos="6840"/>
              </w:tabs>
              <w:ind w:left="-360" w:firstLine="3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SHIP TO:  </w:t>
            </w:r>
          </w:p>
        </w:tc>
        <w:tc>
          <w:tcPr>
            <w:tcW w:w="4225" w:type="dxa"/>
          </w:tcPr>
          <w:p w14:paraId="72DD7057" w14:textId="77777777" w:rsidR="009B6EC1" w:rsidRDefault="00BE1426" w:rsidP="009B6EC1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idwest Stitch</w:t>
            </w:r>
          </w:p>
          <w:p w14:paraId="5CD089D4" w14:textId="77777777" w:rsidR="00BE1426" w:rsidRDefault="00BE1426" w:rsidP="009B6EC1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rla Boggs</w:t>
            </w:r>
          </w:p>
          <w:p w14:paraId="6288F30F" w14:textId="77777777" w:rsidR="00BE1426" w:rsidRDefault="00BE1426" w:rsidP="009B6EC1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80 Milton Tpke</w:t>
            </w:r>
          </w:p>
          <w:p w14:paraId="24510CF5" w14:textId="7D633B70" w:rsidR="00BE1426" w:rsidRDefault="00BE1426" w:rsidP="009B6EC1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ighland, NY 12528</w:t>
            </w:r>
          </w:p>
        </w:tc>
      </w:tr>
    </w:tbl>
    <w:p w14:paraId="1F9ACADE" w14:textId="77777777" w:rsidR="00B24CB7" w:rsidRDefault="00B24CB7"/>
    <w:sectPr w:rsidR="00B24CB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703DE" w14:textId="77777777" w:rsidR="001F3DA1" w:rsidRDefault="001F3DA1" w:rsidP="00B24CB7">
      <w:pPr>
        <w:pStyle w:val="Header"/>
      </w:pPr>
      <w:r>
        <w:separator/>
      </w:r>
    </w:p>
  </w:endnote>
  <w:endnote w:type="continuationSeparator" w:id="0">
    <w:p w14:paraId="10D57E40" w14:textId="77777777" w:rsidR="001F3DA1" w:rsidRDefault="001F3DA1" w:rsidP="00B24CB7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Berolina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A69FB" w14:textId="77777777" w:rsidR="001F3DA1" w:rsidRDefault="001F3DA1" w:rsidP="00B24CB7">
      <w:pPr>
        <w:pStyle w:val="Header"/>
      </w:pPr>
      <w:r>
        <w:separator/>
      </w:r>
    </w:p>
  </w:footnote>
  <w:footnote w:type="continuationSeparator" w:id="0">
    <w:p w14:paraId="6CDF180A" w14:textId="77777777" w:rsidR="001F3DA1" w:rsidRDefault="001F3DA1" w:rsidP="00B24CB7">
      <w:pPr>
        <w:pStyle w:val="Head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FC"/>
    <w:rsid w:val="0009121C"/>
    <w:rsid w:val="00096310"/>
    <w:rsid w:val="000B24C0"/>
    <w:rsid w:val="000B3ABD"/>
    <w:rsid w:val="000C1647"/>
    <w:rsid w:val="000E2870"/>
    <w:rsid w:val="000E7EA5"/>
    <w:rsid w:val="000F08F3"/>
    <w:rsid w:val="00102CDB"/>
    <w:rsid w:val="00116207"/>
    <w:rsid w:val="001511DC"/>
    <w:rsid w:val="00162D0B"/>
    <w:rsid w:val="0018449A"/>
    <w:rsid w:val="00194D01"/>
    <w:rsid w:val="001C020A"/>
    <w:rsid w:val="001E1F44"/>
    <w:rsid w:val="001E3943"/>
    <w:rsid w:val="001F0737"/>
    <w:rsid w:val="001F3DA1"/>
    <w:rsid w:val="00276887"/>
    <w:rsid w:val="00280A37"/>
    <w:rsid w:val="002875FE"/>
    <w:rsid w:val="0029373A"/>
    <w:rsid w:val="002B75E6"/>
    <w:rsid w:val="002F7EDE"/>
    <w:rsid w:val="00302249"/>
    <w:rsid w:val="00310C78"/>
    <w:rsid w:val="00323274"/>
    <w:rsid w:val="0032520B"/>
    <w:rsid w:val="003546CA"/>
    <w:rsid w:val="00360E42"/>
    <w:rsid w:val="00361BC1"/>
    <w:rsid w:val="0037109E"/>
    <w:rsid w:val="003A5633"/>
    <w:rsid w:val="00425D87"/>
    <w:rsid w:val="00433C12"/>
    <w:rsid w:val="004649D8"/>
    <w:rsid w:val="004814DC"/>
    <w:rsid w:val="00482CE9"/>
    <w:rsid w:val="004A4733"/>
    <w:rsid w:val="004C4BC1"/>
    <w:rsid w:val="004E094A"/>
    <w:rsid w:val="004E305A"/>
    <w:rsid w:val="00570FB1"/>
    <w:rsid w:val="00575ADA"/>
    <w:rsid w:val="00592757"/>
    <w:rsid w:val="00596539"/>
    <w:rsid w:val="005B3F5A"/>
    <w:rsid w:val="005C0560"/>
    <w:rsid w:val="005D042B"/>
    <w:rsid w:val="005E1F9E"/>
    <w:rsid w:val="005F7425"/>
    <w:rsid w:val="00613978"/>
    <w:rsid w:val="006168E1"/>
    <w:rsid w:val="00620893"/>
    <w:rsid w:val="00640F0A"/>
    <w:rsid w:val="00657183"/>
    <w:rsid w:val="00660AFC"/>
    <w:rsid w:val="00682995"/>
    <w:rsid w:val="006A7FD1"/>
    <w:rsid w:val="006D0699"/>
    <w:rsid w:val="006E05E6"/>
    <w:rsid w:val="006F469C"/>
    <w:rsid w:val="006F4982"/>
    <w:rsid w:val="0070349C"/>
    <w:rsid w:val="007212A6"/>
    <w:rsid w:val="00724FF0"/>
    <w:rsid w:val="00727364"/>
    <w:rsid w:val="00736939"/>
    <w:rsid w:val="007720BC"/>
    <w:rsid w:val="00797772"/>
    <w:rsid w:val="007A1623"/>
    <w:rsid w:val="007A1E60"/>
    <w:rsid w:val="0081552B"/>
    <w:rsid w:val="00833872"/>
    <w:rsid w:val="00834881"/>
    <w:rsid w:val="00852019"/>
    <w:rsid w:val="00852484"/>
    <w:rsid w:val="00863223"/>
    <w:rsid w:val="00865B67"/>
    <w:rsid w:val="00877A07"/>
    <w:rsid w:val="008A3F1C"/>
    <w:rsid w:val="008A461B"/>
    <w:rsid w:val="008A4F6F"/>
    <w:rsid w:val="008B52FA"/>
    <w:rsid w:val="008C05CE"/>
    <w:rsid w:val="008D38B4"/>
    <w:rsid w:val="008E13B3"/>
    <w:rsid w:val="0096286E"/>
    <w:rsid w:val="009714C3"/>
    <w:rsid w:val="00972F9E"/>
    <w:rsid w:val="00986F08"/>
    <w:rsid w:val="009B6EC1"/>
    <w:rsid w:val="009F2C06"/>
    <w:rsid w:val="00A07536"/>
    <w:rsid w:val="00A10703"/>
    <w:rsid w:val="00A245C6"/>
    <w:rsid w:val="00A347FA"/>
    <w:rsid w:val="00A44B4C"/>
    <w:rsid w:val="00A460C0"/>
    <w:rsid w:val="00A63A36"/>
    <w:rsid w:val="00A82EA5"/>
    <w:rsid w:val="00AA0854"/>
    <w:rsid w:val="00AD515C"/>
    <w:rsid w:val="00AF2E35"/>
    <w:rsid w:val="00AF5184"/>
    <w:rsid w:val="00AF5405"/>
    <w:rsid w:val="00B242B2"/>
    <w:rsid w:val="00B24CB7"/>
    <w:rsid w:val="00B363CF"/>
    <w:rsid w:val="00B374C9"/>
    <w:rsid w:val="00B43156"/>
    <w:rsid w:val="00B73A09"/>
    <w:rsid w:val="00B8628F"/>
    <w:rsid w:val="00B94BD7"/>
    <w:rsid w:val="00BC350B"/>
    <w:rsid w:val="00BD1D2F"/>
    <w:rsid w:val="00BE1426"/>
    <w:rsid w:val="00BF6777"/>
    <w:rsid w:val="00C40948"/>
    <w:rsid w:val="00C50054"/>
    <w:rsid w:val="00C542CC"/>
    <w:rsid w:val="00C55EBC"/>
    <w:rsid w:val="00C94FE9"/>
    <w:rsid w:val="00D00851"/>
    <w:rsid w:val="00D534B8"/>
    <w:rsid w:val="00D56523"/>
    <w:rsid w:val="00D65E8F"/>
    <w:rsid w:val="00D804AD"/>
    <w:rsid w:val="00D93DC2"/>
    <w:rsid w:val="00D95AC0"/>
    <w:rsid w:val="00D97182"/>
    <w:rsid w:val="00DA5221"/>
    <w:rsid w:val="00DB2ADA"/>
    <w:rsid w:val="00DD6102"/>
    <w:rsid w:val="00DD7A45"/>
    <w:rsid w:val="00DF150B"/>
    <w:rsid w:val="00DF3FFF"/>
    <w:rsid w:val="00E10F34"/>
    <w:rsid w:val="00E1195C"/>
    <w:rsid w:val="00E40489"/>
    <w:rsid w:val="00E67D55"/>
    <w:rsid w:val="00E8640B"/>
    <w:rsid w:val="00E87780"/>
    <w:rsid w:val="00E93EF9"/>
    <w:rsid w:val="00E96EFC"/>
    <w:rsid w:val="00EB4189"/>
    <w:rsid w:val="00EC5A5F"/>
    <w:rsid w:val="00ED2492"/>
    <w:rsid w:val="00ED2494"/>
    <w:rsid w:val="00ED5D03"/>
    <w:rsid w:val="00EE4B96"/>
    <w:rsid w:val="00EF04D7"/>
    <w:rsid w:val="00EF5FA4"/>
    <w:rsid w:val="00F00F00"/>
    <w:rsid w:val="00F068B4"/>
    <w:rsid w:val="00F06C12"/>
    <w:rsid w:val="00F707E6"/>
    <w:rsid w:val="00F73C6C"/>
    <w:rsid w:val="00FA471A"/>
    <w:rsid w:val="00FB6689"/>
    <w:rsid w:val="00FC34C2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8473E"/>
  <w15:docId w15:val="{EBA104C6-EFA0-43C2-8086-6302F258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40"/>
    </w:rPr>
  </w:style>
  <w:style w:type="character" w:customStyle="1" w:styleId="HeaderChar">
    <w:name w:val="Header Char"/>
    <w:link w:val="Header"/>
    <w:semiHidden/>
    <w:rsid w:val="000E7EA5"/>
    <w:rPr>
      <w:sz w:val="24"/>
      <w:szCs w:val="24"/>
    </w:rPr>
  </w:style>
  <w:style w:type="paragraph" w:styleId="NoSpacing">
    <w:name w:val="No Spacing"/>
    <w:uiPriority w:val="1"/>
    <w:qFormat/>
    <w:rsid w:val="0018449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252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2.jpg@01D7D54C.894DB140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mes%20DeCastris\Application%20Data\Microsoft\Templates\PURCHASE%20ORD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552F-E50A-413A-AD70-52DB9A75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1</Template>
  <TotalTime>0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subject/>
  <dc:creator>James DeCastris</dc:creator>
  <cp:keywords/>
  <dc:description/>
  <cp:lastModifiedBy>Accounts Receivable</cp:lastModifiedBy>
  <cp:revision>2</cp:revision>
  <cp:lastPrinted>2005-09-07T16:42:00Z</cp:lastPrinted>
  <dcterms:created xsi:type="dcterms:W3CDTF">2021-12-23T00:18:00Z</dcterms:created>
  <dcterms:modified xsi:type="dcterms:W3CDTF">2021-12-23T00:18:00Z</dcterms:modified>
</cp:coreProperties>
</file>